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246FE" w14:textId="091D3A27" w:rsidR="00006B27" w:rsidRDefault="00075AB9">
      <w:pPr>
        <w:rPr>
          <w:rFonts w:ascii="TH Sarabun New" w:hAnsi="TH Sarabun New" w:cs="TH Sarabun New"/>
          <w:b/>
          <w:bCs/>
          <w:sz w:val="40"/>
          <w:szCs w:val="48"/>
          <w:u w:val="single"/>
        </w:rPr>
      </w:pPr>
      <w:r w:rsidRPr="00075AB9">
        <w:rPr>
          <w:rFonts w:ascii="TH Sarabun New" w:hAnsi="TH Sarabun New" w:cs="TH Sarabun New"/>
          <w:b/>
          <w:bCs/>
          <w:sz w:val="40"/>
          <w:szCs w:val="48"/>
          <w:u w:val="single"/>
        </w:rPr>
        <w:t>Data Analytics Project</w:t>
      </w:r>
    </w:p>
    <w:p w14:paraId="414C9541" w14:textId="77777777" w:rsidR="00EA51C0" w:rsidRDefault="00EA51C0">
      <w:pPr>
        <w:rPr>
          <w:rFonts w:ascii="TH Sarabun New" w:hAnsi="TH Sarabun New" w:cs="TH Sarabun New"/>
          <w:b/>
          <w:bCs/>
          <w:sz w:val="40"/>
          <w:szCs w:val="48"/>
          <w:u w:val="single"/>
        </w:rPr>
      </w:pPr>
    </w:p>
    <w:p w14:paraId="4CBE8EF9" w14:textId="66A8CF7D" w:rsidR="00075AB9" w:rsidRDefault="00075AB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40"/>
        </w:rPr>
        <w:tab/>
      </w:r>
      <w:r w:rsidRPr="003A760F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3A760F"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="00123DB9">
        <w:rPr>
          <w:rFonts w:ascii="TH Sarabun New" w:hAnsi="TH Sarabun New" w:cs="TH Sarabun New" w:hint="cs"/>
          <w:sz w:val="32"/>
          <w:szCs w:val="32"/>
          <w:cs/>
        </w:rPr>
        <w:t>ว่า</w:t>
      </w:r>
      <w:r w:rsidR="003A760F">
        <w:rPr>
          <w:rFonts w:ascii="TH Sarabun New" w:hAnsi="TH Sarabun New" w:cs="TH Sarabun New" w:hint="cs"/>
          <w:sz w:val="32"/>
          <w:szCs w:val="32"/>
          <w:cs/>
        </w:rPr>
        <w:t xml:space="preserve">พฤติกรรมต่างๆของมนุษย์ ขึ้นอยู่กับเพศหรือไม่ เราจึงได้ทำการเก็บข้อมูลจาก </w:t>
      </w:r>
      <w:r w:rsidR="003A760F">
        <w:rPr>
          <w:rFonts w:ascii="TH Sarabun New" w:hAnsi="TH Sarabun New" w:cs="TH Sarabun New"/>
          <w:sz w:val="32"/>
          <w:szCs w:val="32"/>
        </w:rPr>
        <w:t xml:space="preserve">Google Forms </w:t>
      </w:r>
      <w:r w:rsidR="003A760F"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สำรวจข้อสงสัยดังกล่าว โดยจะแบ่ง </w:t>
      </w:r>
      <w:r w:rsidR="003A760F">
        <w:rPr>
          <w:rFonts w:ascii="TH Sarabun New" w:hAnsi="TH Sarabun New" w:cs="TH Sarabun New"/>
          <w:sz w:val="32"/>
          <w:szCs w:val="32"/>
        </w:rPr>
        <w:t xml:space="preserve">Categories </w:t>
      </w:r>
      <w:r w:rsidR="003A760F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0DCC5D71" w14:textId="48E5C95C" w:rsidR="003A760F" w:rsidRDefault="003A760F" w:rsidP="003A760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ฤติกรรมการเลือก</w:t>
      </w:r>
      <w:r w:rsidR="001C1277">
        <w:rPr>
          <w:rFonts w:ascii="TH Sarabun New" w:hAnsi="TH Sarabun New" w:cs="TH Sarabun New" w:hint="cs"/>
          <w:sz w:val="32"/>
          <w:szCs w:val="32"/>
          <w:cs/>
        </w:rPr>
        <w:t>รับประทาน</w:t>
      </w:r>
      <w:r>
        <w:rPr>
          <w:rFonts w:ascii="TH Sarabun New" w:hAnsi="TH Sarabun New" w:cs="TH Sarabun New" w:hint="cs"/>
          <w:sz w:val="32"/>
          <w:szCs w:val="32"/>
          <w:cs/>
        </w:rPr>
        <w:t>อาหาร</w:t>
      </w:r>
    </w:p>
    <w:p w14:paraId="5358E262" w14:textId="276C4651" w:rsidR="007B1FFF" w:rsidRDefault="007B1FFF" w:rsidP="003A760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ิจกรรมที่สนใจ</w:t>
      </w:r>
    </w:p>
    <w:p w14:paraId="7FD26258" w14:textId="6D640A41" w:rsidR="007B1FFF" w:rsidRDefault="007B1FFF" w:rsidP="003A760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latforms </w:t>
      </w:r>
      <w:r>
        <w:rPr>
          <w:rFonts w:ascii="TH Sarabun New" w:hAnsi="TH Sarabun New" w:cs="TH Sarabun New" w:hint="cs"/>
          <w:sz w:val="32"/>
          <w:szCs w:val="32"/>
          <w:cs/>
        </w:rPr>
        <w:t>ที่ใช้</w:t>
      </w:r>
    </w:p>
    <w:p w14:paraId="31EA46CA" w14:textId="46035152" w:rsidR="00EA0075" w:rsidRDefault="00EA0075" w:rsidP="003A760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ontent </w:t>
      </w:r>
      <w:r>
        <w:rPr>
          <w:rFonts w:ascii="TH Sarabun New" w:hAnsi="TH Sarabun New" w:cs="TH Sarabun New" w:hint="cs"/>
          <w:sz w:val="32"/>
          <w:szCs w:val="32"/>
          <w:cs/>
        </w:rPr>
        <w:t>ที่สนใจ</w:t>
      </w:r>
    </w:p>
    <w:p w14:paraId="7FC1DD76" w14:textId="4A16BFB1" w:rsidR="003A740E" w:rsidRDefault="007B1FFF" w:rsidP="003A74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เกิด</w:t>
      </w:r>
    </w:p>
    <w:p w14:paraId="35150A5A" w14:textId="54EBF421" w:rsidR="00E706E3" w:rsidRDefault="00A21F27" w:rsidP="00A21F2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ละได้ทำการวิเคราะห์แบบ </w:t>
      </w:r>
      <w:r w:rsidR="00972DB8">
        <w:rPr>
          <w:rFonts w:ascii="TH Sarabun New" w:hAnsi="TH Sarabun New" w:cs="TH Sarabun New"/>
          <w:sz w:val="32"/>
          <w:szCs w:val="32"/>
        </w:rPr>
        <w:t>Decision Tree</w:t>
      </w:r>
      <w:r w:rsidR="00E06A8A">
        <w:rPr>
          <w:rFonts w:ascii="TH Sarabun New" w:hAnsi="TH Sarabun New" w:cs="TH Sarabun New"/>
          <w:sz w:val="32"/>
          <w:szCs w:val="32"/>
        </w:rPr>
        <w:t xml:space="preserve"> </w:t>
      </w:r>
      <w:r w:rsidR="00E06A8A"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เราต้องการหาความสัมพันธ์ระหว่างตัวแปรต่างๆใน </w:t>
      </w:r>
      <w:r w:rsidR="00E06A8A">
        <w:rPr>
          <w:rFonts w:ascii="TH Sarabun New" w:hAnsi="TH Sarabun New" w:cs="TH Sarabun New"/>
          <w:sz w:val="32"/>
          <w:szCs w:val="32"/>
        </w:rPr>
        <w:t xml:space="preserve">categories </w:t>
      </w:r>
      <w:r w:rsidR="00E06A8A">
        <w:rPr>
          <w:rFonts w:ascii="TH Sarabun New" w:hAnsi="TH Sarabun New" w:cs="TH Sarabun New" w:hint="cs"/>
          <w:sz w:val="32"/>
          <w:szCs w:val="32"/>
          <w:cs/>
        </w:rPr>
        <w:t>ว่ามีความสัมพันธ์กับตัวแปรเพศหรือไม่</w:t>
      </w:r>
      <w:r w:rsidR="00B65B16">
        <w:rPr>
          <w:rFonts w:ascii="TH Sarabun New" w:hAnsi="TH Sarabun New" w:cs="TH Sarabun New"/>
          <w:sz w:val="32"/>
          <w:szCs w:val="32"/>
        </w:rPr>
        <w:t xml:space="preserve"> </w:t>
      </w:r>
    </w:p>
    <w:p w14:paraId="49863EEE" w14:textId="77777777" w:rsidR="00E706E3" w:rsidRDefault="00E706E3" w:rsidP="00A21F27">
      <w:pPr>
        <w:rPr>
          <w:rFonts w:ascii="TH Sarabun New" w:hAnsi="TH Sarabun New" w:cs="TH Sarabun New"/>
          <w:sz w:val="32"/>
          <w:szCs w:val="32"/>
        </w:rPr>
      </w:pPr>
    </w:p>
    <w:p w14:paraId="39C2BDBC" w14:textId="77777777" w:rsidR="00E706E3" w:rsidRDefault="00B65B16" w:rsidP="00E706E3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นั้นได้ทำการแบ่งข้อมูลออกเป็นในส่วนของ </w:t>
      </w:r>
      <w:r>
        <w:rPr>
          <w:rFonts w:ascii="TH Sarabun New" w:hAnsi="TH Sarabun New" w:cs="TH Sarabun New"/>
          <w:sz w:val="32"/>
          <w:szCs w:val="32"/>
        </w:rPr>
        <w:t xml:space="preserve">Test 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Train 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ทดสอบว่า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>ของเรานั้นมีประสิทธิภาพหรือไม่</w:t>
      </w:r>
      <w:r w:rsidR="00E706E3">
        <w:rPr>
          <w:rFonts w:ascii="TH Sarabun New" w:hAnsi="TH Sarabun New" w:cs="TH Sarabun New"/>
          <w:sz w:val="32"/>
          <w:szCs w:val="32"/>
        </w:rPr>
        <w:t xml:space="preserve"> </w:t>
      </w:r>
      <w:r w:rsidR="00E706E3">
        <w:rPr>
          <w:rFonts w:ascii="TH Sarabun New" w:hAnsi="TH Sarabun New" w:cs="TH Sarabun New" w:hint="cs"/>
          <w:sz w:val="32"/>
          <w:szCs w:val="32"/>
          <w:cs/>
        </w:rPr>
        <w:t>โดยการแบ่ง ได้แบ่งเป็น 2 ขั้นตอน ดังนี้</w:t>
      </w:r>
    </w:p>
    <w:p w14:paraId="5B063231" w14:textId="47077399" w:rsidR="00E706E3" w:rsidRPr="00E706E3" w:rsidRDefault="00E706E3" w:rsidP="00E706E3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706E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จากแบ่งในการหาสถิติเบื้องต้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หตุเพราะ ข้อมูลของเพศชายและหญิงมีไม่เท่ากัน เราจึงต้องทำการสุ่ม </w:t>
      </w:r>
      <w:r>
        <w:rPr>
          <w:rFonts w:ascii="TH Sarabun New" w:hAnsi="TH Sarabun New" w:cs="TH Sarabun New"/>
          <w:sz w:val="32"/>
          <w:szCs w:val="32"/>
        </w:rPr>
        <w:t xml:space="preserve">samp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เพศละ 20 คน เพื่อที่จะนำมาหาสถิติเบื้องต้น และหา </w:t>
      </w:r>
      <w:r>
        <w:rPr>
          <w:rFonts w:ascii="TH Sarabun New" w:hAnsi="TH Sarabun New" w:cs="TH Sarabun New"/>
          <w:sz w:val="32"/>
          <w:szCs w:val="32"/>
        </w:rPr>
        <w:t xml:space="preserve">Mean Sco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่าตัวแปรมีค่ามากมีค่าน้อย และนำมาทำการ </w:t>
      </w:r>
      <w:r>
        <w:rPr>
          <w:rFonts w:ascii="TH Sarabun New" w:hAnsi="TH Sarabun New" w:cs="TH Sarabun New"/>
          <w:sz w:val="32"/>
          <w:szCs w:val="32"/>
        </w:rPr>
        <w:t xml:space="preserve">Bar Plot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เห็นภาพง่ายขึ้น</w:t>
      </w:r>
    </w:p>
    <w:p w14:paraId="1A5E7636" w14:textId="77777777" w:rsidR="00703980" w:rsidRDefault="00E706E3" w:rsidP="00E706E3">
      <w:pPr>
        <w:ind w:firstLine="720"/>
        <w:rPr>
          <w:rFonts w:ascii="TH Sarabun New" w:hAnsi="TH Sarabun New" w:cs="TH Sarabun New"/>
          <w:sz w:val="32"/>
          <w:szCs w:val="32"/>
        </w:rPr>
      </w:pPr>
      <w:r w:rsidRPr="00752D5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และแบ่งในขั้นตอนการเข้า </w:t>
      </w:r>
      <w:r w:rsidRPr="00752D53">
        <w:rPr>
          <w:rFonts w:ascii="TH Sarabun New" w:hAnsi="TH Sarabun New" w:cs="TH Sarabun New"/>
          <w:b/>
          <w:bCs/>
          <w:sz w:val="32"/>
          <w:szCs w:val="32"/>
        </w:rPr>
        <w:t>Model</w:t>
      </w:r>
      <w:r w:rsidR="00752D5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52D53">
        <w:rPr>
          <w:rFonts w:ascii="TH Sarabun New" w:hAnsi="TH Sarabun New" w:cs="TH Sarabun New" w:hint="cs"/>
          <w:sz w:val="32"/>
          <w:szCs w:val="32"/>
          <w:cs/>
        </w:rPr>
        <w:t xml:space="preserve">เป็นการแบ่งข้อมูลปกติเพื่อให้มีข้อมูลในส่วนของ </w:t>
      </w:r>
      <w:r w:rsidR="00752D53">
        <w:rPr>
          <w:rFonts w:ascii="TH Sarabun New" w:hAnsi="TH Sarabun New" w:cs="TH Sarabun New"/>
          <w:sz w:val="32"/>
          <w:szCs w:val="32"/>
        </w:rPr>
        <w:t xml:space="preserve">Test </w:t>
      </w:r>
      <w:r w:rsidR="00752D5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752D53">
        <w:rPr>
          <w:rFonts w:ascii="TH Sarabun New" w:hAnsi="TH Sarabun New" w:cs="TH Sarabun New"/>
          <w:sz w:val="32"/>
          <w:szCs w:val="32"/>
        </w:rPr>
        <w:t xml:space="preserve">Train </w:t>
      </w:r>
      <w:r w:rsidR="00752D53"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ป้องกันการที่คอมพิวเตอร์อ่านข้อมูลเดิมแล้วเกิดการจดจำข้อมูล โดยเลือกแบ่งที่ </w:t>
      </w:r>
    </w:p>
    <w:p w14:paraId="4AEF6128" w14:textId="77777777" w:rsidR="00703980" w:rsidRDefault="00752D53" w:rsidP="00E706E3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rain Data = 70% </w:t>
      </w:r>
    </w:p>
    <w:p w14:paraId="133D1EF0" w14:textId="02FD4FE9" w:rsidR="00E706E3" w:rsidRPr="00752D53" w:rsidRDefault="00752D53" w:rsidP="00E706E3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est Data = 30%</w:t>
      </w:r>
    </w:p>
    <w:p w14:paraId="307CE99D" w14:textId="06DD4B88" w:rsidR="003A740E" w:rsidRDefault="003A740E" w:rsidP="003A740E">
      <w:pPr>
        <w:rPr>
          <w:rFonts w:ascii="TH Sarabun New" w:hAnsi="TH Sarabun New" w:cs="TH Sarabun New"/>
          <w:sz w:val="32"/>
          <w:szCs w:val="32"/>
        </w:rPr>
      </w:pPr>
    </w:p>
    <w:p w14:paraId="72A74D23" w14:textId="1747226A" w:rsidR="0020386E" w:rsidRDefault="0020386E" w:rsidP="003A740E">
      <w:pPr>
        <w:rPr>
          <w:rFonts w:ascii="TH Sarabun New" w:hAnsi="TH Sarabun New" w:cs="TH Sarabun New"/>
          <w:sz w:val="32"/>
          <w:szCs w:val="32"/>
        </w:rPr>
      </w:pPr>
    </w:p>
    <w:p w14:paraId="1F000929" w14:textId="77777777" w:rsidR="0020386E" w:rsidRPr="003A740E" w:rsidRDefault="0020386E" w:rsidP="003A740E">
      <w:pPr>
        <w:rPr>
          <w:rFonts w:ascii="TH Sarabun New" w:hAnsi="TH Sarabun New" w:cs="TH Sarabun New"/>
          <w:sz w:val="32"/>
          <w:szCs w:val="32"/>
        </w:rPr>
      </w:pPr>
    </w:p>
    <w:p w14:paraId="5DE61680" w14:textId="2FE1D98C" w:rsidR="00CF7BB5" w:rsidRPr="003A740E" w:rsidRDefault="00CF7BB5" w:rsidP="00F54D51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A740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โดยในข้อมูลข้อที่ 1 ถึง </w:t>
      </w:r>
      <w:r w:rsidR="00193736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3A74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ราได้ทำการจัดระดับของ</w:t>
      </w:r>
      <w:r w:rsidR="00AD099D" w:rsidRPr="003A740E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ชอบเป็น 6 ระดับ</w:t>
      </w:r>
      <w:r w:rsidR="00F54D5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พื่อให้สะดวกต่อการวิเคราะห์ข้อมูล</w:t>
      </w:r>
      <w:r w:rsidR="00AD099D" w:rsidRPr="003A74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ได้แก่</w:t>
      </w:r>
    </w:p>
    <w:p w14:paraId="1CEA7C4E" w14:textId="431890D3" w:rsidR="00AD099D" w:rsidRDefault="00AD099D" w:rsidP="00CF7B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3 </w:t>
      </w:r>
      <w:r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 w:hint="cs"/>
          <w:sz w:val="32"/>
          <w:szCs w:val="32"/>
          <w:cs/>
        </w:rPr>
        <w:t>ไม่สนใจอย่างมากที่สุด</w:t>
      </w:r>
    </w:p>
    <w:p w14:paraId="2078C01A" w14:textId="7AF47DAF" w:rsidR="00AD099D" w:rsidRDefault="00AD099D" w:rsidP="00AD099D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2 </w:t>
      </w:r>
      <w:r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 w:hint="cs"/>
          <w:sz w:val="32"/>
          <w:szCs w:val="32"/>
          <w:cs/>
        </w:rPr>
        <w:t>ไม่สนใจอย่างมาก</w:t>
      </w:r>
    </w:p>
    <w:p w14:paraId="0BA27F5B" w14:textId="1086A879" w:rsidR="00AD099D" w:rsidRDefault="00AD099D" w:rsidP="00AD099D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1 </w:t>
      </w:r>
      <w:r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 w:hint="cs"/>
          <w:sz w:val="32"/>
          <w:szCs w:val="32"/>
          <w:cs/>
        </w:rPr>
        <w:t>ไม่สนใจ</w:t>
      </w:r>
    </w:p>
    <w:p w14:paraId="32E6EB67" w14:textId="38C97F7F" w:rsidR="00AD099D" w:rsidRDefault="00AD099D" w:rsidP="00AD099D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0 </w:t>
      </w:r>
      <w:r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 w:hint="cs"/>
          <w:sz w:val="32"/>
          <w:szCs w:val="32"/>
          <w:cs/>
        </w:rPr>
        <w:t>เฉยๆ</w:t>
      </w:r>
    </w:p>
    <w:p w14:paraId="207C355C" w14:textId="22E1F123" w:rsidR="00AD099D" w:rsidRDefault="00AD099D" w:rsidP="00AD099D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+1 </w:t>
      </w:r>
      <w:r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 w:hint="cs"/>
          <w:sz w:val="32"/>
          <w:szCs w:val="32"/>
          <w:cs/>
        </w:rPr>
        <w:t>สนใจอย่างมากที่สุด</w:t>
      </w:r>
    </w:p>
    <w:p w14:paraId="0431CCCB" w14:textId="28312C3C" w:rsidR="00AD099D" w:rsidRDefault="00AD099D" w:rsidP="00AD099D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+2 </w:t>
      </w:r>
      <w:r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 w:hint="cs"/>
          <w:sz w:val="32"/>
          <w:szCs w:val="32"/>
          <w:cs/>
        </w:rPr>
        <w:t>สนใจอย่างมากที่สุด</w:t>
      </w:r>
    </w:p>
    <w:p w14:paraId="4B112768" w14:textId="77A9C4DE" w:rsidR="003E07EB" w:rsidRDefault="00AD099D" w:rsidP="003E07EB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+3 </w:t>
      </w:r>
      <w:r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 w:hint="cs"/>
          <w:sz w:val="32"/>
          <w:szCs w:val="32"/>
          <w:cs/>
        </w:rPr>
        <w:t>สนใจอย่างมากที่สุด</w:t>
      </w:r>
    </w:p>
    <w:p w14:paraId="368280EC" w14:textId="2B3DA9D9" w:rsidR="003E07EB" w:rsidRDefault="003E07EB" w:rsidP="003E07E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***ส่วนใน </w:t>
      </w:r>
      <w:r>
        <w:rPr>
          <w:rFonts w:ascii="TH Sarabun New" w:hAnsi="TH Sarabun New" w:cs="TH Sarabun New"/>
          <w:sz w:val="32"/>
          <w:szCs w:val="32"/>
        </w:rPr>
        <w:t xml:space="preserve">categories </w:t>
      </w:r>
      <w:r>
        <w:rPr>
          <w:rFonts w:ascii="TH Sarabun New" w:hAnsi="TH Sarabun New" w:cs="TH Sarabun New" w:hint="cs"/>
          <w:sz w:val="32"/>
          <w:szCs w:val="32"/>
          <w:cs/>
        </w:rPr>
        <w:t>ที่ 4 เราได้ทำการจำแนกเป็นข้อมูล เป็น วัน เดือน ปี แล้วทำการวิเคราะห์</w:t>
      </w:r>
    </w:p>
    <w:p w14:paraId="4C06EDFB" w14:textId="45778941" w:rsidR="0086396F" w:rsidRDefault="0086396F" w:rsidP="006D2136">
      <w:pPr>
        <w:rPr>
          <w:rFonts w:ascii="TH Sarabun New" w:hAnsi="TH Sarabun New" w:cs="TH Sarabun New"/>
          <w:sz w:val="32"/>
          <w:szCs w:val="32"/>
        </w:rPr>
      </w:pPr>
    </w:p>
    <w:p w14:paraId="15D96A04" w14:textId="50C4E867" w:rsidR="003A4E50" w:rsidRDefault="003A4E50" w:rsidP="006D2136">
      <w:pPr>
        <w:rPr>
          <w:rFonts w:ascii="TH Sarabun New" w:hAnsi="TH Sarabun New" w:cs="TH Sarabun New"/>
          <w:sz w:val="32"/>
          <w:szCs w:val="32"/>
        </w:rPr>
      </w:pPr>
    </w:p>
    <w:p w14:paraId="2D14A62A" w14:textId="0C375E92" w:rsidR="003A4E50" w:rsidRDefault="003A4E50" w:rsidP="006D2136">
      <w:pPr>
        <w:rPr>
          <w:rFonts w:ascii="TH Sarabun New" w:hAnsi="TH Sarabun New" w:cs="TH Sarabun New"/>
          <w:sz w:val="32"/>
          <w:szCs w:val="32"/>
        </w:rPr>
      </w:pPr>
    </w:p>
    <w:p w14:paraId="4333BB30" w14:textId="32A10A76" w:rsidR="003A4E50" w:rsidRDefault="003A4E50" w:rsidP="006D2136">
      <w:pPr>
        <w:rPr>
          <w:rFonts w:ascii="TH Sarabun New" w:hAnsi="TH Sarabun New" w:cs="TH Sarabun New"/>
          <w:sz w:val="32"/>
          <w:szCs w:val="32"/>
        </w:rPr>
      </w:pPr>
    </w:p>
    <w:p w14:paraId="671B2B87" w14:textId="1861D202" w:rsidR="003A4E50" w:rsidRDefault="003A4E50" w:rsidP="006D2136">
      <w:pPr>
        <w:rPr>
          <w:rFonts w:ascii="TH Sarabun New" w:hAnsi="TH Sarabun New" w:cs="TH Sarabun New"/>
          <w:sz w:val="32"/>
          <w:szCs w:val="32"/>
        </w:rPr>
      </w:pPr>
    </w:p>
    <w:p w14:paraId="7BC242C8" w14:textId="6688EB5D" w:rsidR="003A4E50" w:rsidRDefault="003A4E50" w:rsidP="006D2136">
      <w:pPr>
        <w:rPr>
          <w:rFonts w:ascii="TH Sarabun New" w:hAnsi="TH Sarabun New" w:cs="TH Sarabun New"/>
          <w:sz w:val="32"/>
          <w:szCs w:val="32"/>
        </w:rPr>
      </w:pPr>
    </w:p>
    <w:p w14:paraId="2DBA409A" w14:textId="5D4D2A69" w:rsidR="003A4E50" w:rsidRDefault="003A4E50" w:rsidP="006D2136">
      <w:pPr>
        <w:rPr>
          <w:rFonts w:ascii="TH Sarabun New" w:hAnsi="TH Sarabun New" w:cs="TH Sarabun New"/>
          <w:sz w:val="32"/>
          <w:szCs w:val="32"/>
        </w:rPr>
      </w:pPr>
    </w:p>
    <w:p w14:paraId="7460EF82" w14:textId="45D1479C" w:rsidR="003A4E50" w:rsidRDefault="003A4E50" w:rsidP="006D2136">
      <w:pPr>
        <w:rPr>
          <w:rFonts w:ascii="TH Sarabun New" w:hAnsi="TH Sarabun New" w:cs="TH Sarabun New"/>
          <w:sz w:val="32"/>
          <w:szCs w:val="32"/>
        </w:rPr>
      </w:pPr>
    </w:p>
    <w:p w14:paraId="08B50F68" w14:textId="251CB331" w:rsidR="003A4E50" w:rsidRDefault="003A4E50" w:rsidP="006D2136">
      <w:pPr>
        <w:rPr>
          <w:rFonts w:ascii="TH Sarabun New" w:hAnsi="TH Sarabun New" w:cs="TH Sarabun New"/>
          <w:sz w:val="32"/>
          <w:szCs w:val="32"/>
        </w:rPr>
      </w:pPr>
    </w:p>
    <w:p w14:paraId="5913314C" w14:textId="505709EC" w:rsidR="003A4E50" w:rsidRDefault="003A4E50" w:rsidP="006D2136">
      <w:pPr>
        <w:rPr>
          <w:rFonts w:ascii="TH Sarabun New" w:hAnsi="TH Sarabun New" w:cs="TH Sarabun New"/>
          <w:sz w:val="32"/>
          <w:szCs w:val="32"/>
        </w:rPr>
      </w:pPr>
    </w:p>
    <w:p w14:paraId="3624905B" w14:textId="33C2C2EF" w:rsidR="003A4E50" w:rsidRDefault="003A4E50" w:rsidP="006D2136">
      <w:pPr>
        <w:rPr>
          <w:rFonts w:ascii="TH Sarabun New" w:hAnsi="TH Sarabun New" w:cs="TH Sarabun New"/>
          <w:sz w:val="32"/>
          <w:szCs w:val="32"/>
        </w:rPr>
      </w:pPr>
    </w:p>
    <w:p w14:paraId="51BD166D" w14:textId="5E123800" w:rsidR="003A4E50" w:rsidRDefault="003A4E50" w:rsidP="006D2136">
      <w:pPr>
        <w:rPr>
          <w:rFonts w:ascii="TH Sarabun New" w:hAnsi="TH Sarabun New" w:cs="TH Sarabun New"/>
          <w:sz w:val="32"/>
          <w:szCs w:val="32"/>
        </w:rPr>
      </w:pPr>
    </w:p>
    <w:p w14:paraId="7BFB411F" w14:textId="77777777" w:rsidR="003A4E50" w:rsidRPr="00CF7BB5" w:rsidRDefault="003A4E50" w:rsidP="006D2136">
      <w:pPr>
        <w:rPr>
          <w:rFonts w:ascii="TH Sarabun New" w:hAnsi="TH Sarabun New" w:cs="TH Sarabun New"/>
          <w:sz w:val="32"/>
          <w:szCs w:val="32"/>
          <w:cs/>
        </w:rPr>
      </w:pPr>
    </w:p>
    <w:p w14:paraId="1768D59A" w14:textId="4EFDAC44" w:rsidR="00CD1686" w:rsidRDefault="00CD1686" w:rsidP="00CD168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1. </w:t>
      </w:r>
      <w:r w:rsidRPr="00CD1686">
        <w:rPr>
          <w:rFonts w:ascii="TH Sarabun New" w:hAnsi="TH Sarabun New" w:cs="TH Sarabun New" w:hint="cs"/>
          <w:b/>
          <w:bCs/>
          <w:sz w:val="32"/>
          <w:szCs w:val="32"/>
          <w:cs/>
        </w:rPr>
        <w:t>พฤติกรรมการเลือกรับประทานอาหาร</w:t>
      </w:r>
    </w:p>
    <w:p w14:paraId="5C0A6D26" w14:textId="33A7A866" w:rsidR="00CF7BB5" w:rsidRDefault="00CF7BB5" w:rsidP="00CD16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ข้อมูลที่ได้สำรวจ</w:t>
      </w:r>
      <w:r w:rsidR="00EA51C0">
        <w:rPr>
          <w:rFonts w:ascii="TH Sarabun New" w:hAnsi="TH Sarabun New" w:cs="TH Sarabun New" w:hint="cs"/>
          <w:sz w:val="32"/>
          <w:szCs w:val="32"/>
          <w:cs/>
        </w:rPr>
        <w:t>พบว่า สิ่งที่ต่างกันเด่นชัดที่สุดระหว่าง เพศชาย และ เพศหญิง คือ เพศชายเลือกกินเนื้อย่าง</w:t>
      </w:r>
      <w:r w:rsidR="00EA51C0">
        <w:rPr>
          <w:rFonts w:ascii="TH Sarabun New" w:hAnsi="TH Sarabun New" w:cs="TH Sarabun New"/>
          <w:sz w:val="32"/>
          <w:szCs w:val="32"/>
        </w:rPr>
        <w:t xml:space="preserve">, </w:t>
      </w:r>
      <w:r w:rsidR="00EA51C0">
        <w:rPr>
          <w:rFonts w:ascii="TH Sarabun New" w:hAnsi="TH Sarabun New" w:cs="TH Sarabun New" w:hint="cs"/>
          <w:sz w:val="32"/>
          <w:szCs w:val="32"/>
          <w:cs/>
        </w:rPr>
        <w:t xml:space="preserve">รับประทาน </w:t>
      </w:r>
      <w:r w:rsidR="00EA51C0">
        <w:rPr>
          <w:rFonts w:ascii="TH Sarabun New" w:hAnsi="TH Sarabun New" w:cs="TH Sarabun New"/>
          <w:sz w:val="32"/>
          <w:szCs w:val="32"/>
        </w:rPr>
        <w:t>Buffet</w:t>
      </w:r>
      <w:r w:rsidR="00EA51C0">
        <w:rPr>
          <w:rFonts w:ascii="TH Sarabun New" w:hAnsi="TH Sarabun New" w:cs="TH Sarabun New" w:hint="cs"/>
          <w:sz w:val="32"/>
          <w:szCs w:val="32"/>
          <w:cs/>
        </w:rPr>
        <w:t xml:space="preserve"> และ ดื่ม </w:t>
      </w:r>
      <w:r w:rsidR="00EA51C0">
        <w:rPr>
          <w:rFonts w:ascii="TH Sarabun New" w:hAnsi="TH Sarabun New" w:cs="TH Sarabun New"/>
          <w:sz w:val="32"/>
          <w:szCs w:val="32"/>
        </w:rPr>
        <w:t xml:space="preserve">Alcohol </w:t>
      </w:r>
      <w:r w:rsidR="00EA51C0">
        <w:rPr>
          <w:rFonts w:ascii="TH Sarabun New" w:hAnsi="TH Sarabun New" w:cs="TH Sarabun New" w:hint="cs"/>
          <w:sz w:val="32"/>
          <w:szCs w:val="32"/>
          <w:cs/>
        </w:rPr>
        <w:t>มากกว่าเพศหญิงดังกราฟ</w:t>
      </w:r>
    </w:p>
    <w:p w14:paraId="32D26256" w14:textId="2031402E" w:rsidR="00AD524B" w:rsidRDefault="00E01472" w:rsidP="00CD16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B8FFEDA" wp14:editId="5A0C2D43">
            <wp:extent cx="5731510" cy="23831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661B" w14:textId="023CA129" w:rsidR="0063154F" w:rsidRDefault="00B65B16" w:rsidP="001D515C">
      <w:pPr>
        <w:pStyle w:val="HTMLPreformatted"/>
        <w:shd w:val="clear" w:color="auto" w:fill="FFFFFF"/>
        <w:wordWrap w:val="0"/>
        <w:textAlignment w:val="baseline"/>
        <w:rPr>
          <w:rFonts w:ascii="Courier New" w:hAnsi="Courier New" w:cstheme="minorBidi"/>
          <w:color w:val="000000"/>
          <w:sz w:val="21"/>
          <w:szCs w:val="21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การนำข้อมูลเข้า</w:t>
      </w:r>
      <w:r w:rsidR="00037B9D">
        <w:rPr>
          <w:rFonts w:ascii="TH Sarabun New" w:hAnsi="TH Sarabun New" w:cs="TH Sarabun New" w:hint="cs"/>
          <w:sz w:val="32"/>
          <w:szCs w:val="32"/>
          <w:cs/>
        </w:rPr>
        <w:t xml:space="preserve">มาวิเคราะห์ต่อใน </w:t>
      </w:r>
      <w:r w:rsidR="00037B9D">
        <w:rPr>
          <w:rFonts w:ascii="TH Sarabun New" w:hAnsi="TH Sarabun New" w:cs="TH Sarabun New"/>
          <w:sz w:val="32"/>
          <w:szCs w:val="32"/>
        </w:rPr>
        <w:t xml:space="preserve">Model </w:t>
      </w:r>
      <w:r w:rsidR="00037B9D">
        <w:rPr>
          <w:rFonts w:ascii="TH Sarabun New" w:hAnsi="TH Sarabun New" w:cs="TH Sarabun New" w:hint="cs"/>
          <w:sz w:val="32"/>
          <w:szCs w:val="32"/>
          <w:cs/>
        </w:rPr>
        <w:t xml:space="preserve">พบว่า มี </w:t>
      </w:r>
      <w:r w:rsidR="00037B9D">
        <w:rPr>
          <w:rFonts w:ascii="TH Sarabun New" w:hAnsi="TH Sarabun New" w:cs="TH Sarabun New"/>
          <w:sz w:val="32"/>
          <w:szCs w:val="32"/>
        </w:rPr>
        <w:t xml:space="preserve">R square = </w:t>
      </w:r>
      <w:r w:rsidR="001D515C" w:rsidRPr="001D515C">
        <w:rPr>
          <w:rFonts w:ascii="Courier New" w:hAnsi="Courier New" w:cs="Courier New"/>
          <w:color w:val="000000"/>
          <w:sz w:val="21"/>
          <w:szCs w:val="21"/>
        </w:rPr>
        <w:t>0.7368421052631579</w:t>
      </w:r>
    </w:p>
    <w:p w14:paraId="2D1BD3C7" w14:textId="1F9844C0" w:rsidR="001B341F" w:rsidRDefault="001B341F" w:rsidP="001D515C">
      <w:pPr>
        <w:pStyle w:val="HTMLPreformatted"/>
        <w:shd w:val="clear" w:color="auto" w:fill="FFFFFF"/>
        <w:wordWrap w:val="0"/>
        <w:textAlignment w:val="baseline"/>
        <w:rPr>
          <w:rFonts w:ascii="Courier New" w:hAnsi="Courier New" w:cstheme="minorBidi"/>
          <w:color w:val="000000"/>
          <w:sz w:val="21"/>
          <w:szCs w:val="21"/>
        </w:rPr>
      </w:pPr>
    </w:p>
    <w:p w14:paraId="2F9229DB" w14:textId="77777777" w:rsidR="001B341F" w:rsidRPr="001D515C" w:rsidRDefault="001B341F" w:rsidP="001D515C">
      <w:pPr>
        <w:pStyle w:val="HTMLPreformatted"/>
        <w:shd w:val="clear" w:color="auto" w:fill="FFFFFF"/>
        <w:wordWrap w:val="0"/>
        <w:textAlignment w:val="baseline"/>
        <w:rPr>
          <w:rFonts w:ascii="Courier New" w:hAnsi="Courier New" w:cstheme="minorBidi" w:hint="cs"/>
          <w:color w:val="000000"/>
          <w:sz w:val="21"/>
          <w:szCs w:val="21"/>
        </w:rPr>
      </w:pPr>
    </w:p>
    <w:p w14:paraId="0D204902" w14:textId="3813B0C6" w:rsidR="00692582" w:rsidRDefault="00D504B5" w:rsidP="00D504B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="002124B8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ที่สนใจ</w:t>
      </w:r>
    </w:p>
    <w:p w14:paraId="02FAC592" w14:textId="2799BF34" w:rsidR="00692582" w:rsidRDefault="000D7C32" w:rsidP="00D504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ข้อมูลที่ได้ทำการสำรวจที่เห็นเด่นชัดว่า เพศชายจะไม่สนใจการแต่งหน้า แต่เพศหญิงไม่มีความสนใจในเกมเลย</w:t>
      </w:r>
      <w:r w:rsidR="0021369C">
        <w:rPr>
          <w:rFonts w:ascii="TH Sarabun New" w:hAnsi="TH Sarabun New" w:cs="TH Sarabun New" w:hint="cs"/>
          <w:sz w:val="32"/>
          <w:szCs w:val="32"/>
          <w:cs/>
        </w:rPr>
        <w:t xml:space="preserve"> ดังกราฟ</w:t>
      </w:r>
    </w:p>
    <w:p w14:paraId="0E85248D" w14:textId="501925ED" w:rsidR="00692582" w:rsidRDefault="00E01472" w:rsidP="00D504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5B60B3D" wp14:editId="0BB2F509">
            <wp:extent cx="5731510" cy="2383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BA0B" w14:textId="36853834" w:rsidR="0063154F" w:rsidRDefault="00C050D7" w:rsidP="00C050D7">
      <w:pPr>
        <w:pStyle w:val="HTMLPreformatted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นำข้อมูลเข้ามาวิเคราะห์ต่อใน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 มี </w:t>
      </w:r>
      <w:r>
        <w:rPr>
          <w:rFonts w:ascii="TH Sarabun New" w:hAnsi="TH Sarabun New" w:cs="TH Sarabun New"/>
          <w:sz w:val="32"/>
          <w:szCs w:val="32"/>
        </w:rPr>
        <w:t xml:space="preserve">R square = </w:t>
      </w:r>
      <w:r w:rsidR="006F1266" w:rsidRPr="006F1266">
        <w:rPr>
          <w:rFonts w:ascii="Courier New" w:hAnsi="Courier New" w:cs="Courier New"/>
          <w:color w:val="000000"/>
          <w:sz w:val="21"/>
          <w:szCs w:val="21"/>
        </w:rPr>
        <w:t>0.8947368421052632</w:t>
      </w:r>
    </w:p>
    <w:p w14:paraId="2FC9E8E0" w14:textId="6FF7A5E0" w:rsidR="00335CD6" w:rsidRDefault="00335CD6" w:rsidP="00C050D7">
      <w:pPr>
        <w:pStyle w:val="HTMLPreformatted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AA36DAD" w14:textId="3AB33D85" w:rsidR="00335CD6" w:rsidRDefault="00335CD6" w:rsidP="00C050D7">
      <w:pPr>
        <w:pStyle w:val="HTMLPreformatted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94BEF96" w14:textId="4132FFEB" w:rsidR="00335CD6" w:rsidRDefault="00335CD6" w:rsidP="00C050D7">
      <w:pPr>
        <w:pStyle w:val="HTMLPreformatted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5C90BD93" w14:textId="77777777" w:rsidR="00335CD6" w:rsidRPr="006F1266" w:rsidRDefault="00335CD6" w:rsidP="00C050D7">
      <w:pPr>
        <w:pStyle w:val="HTMLPreformatted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CC98E68" w14:textId="17E670F2" w:rsidR="00591EB0" w:rsidRDefault="00FA1C0B" w:rsidP="00591EB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</w:t>
      </w:r>
      <w:r w:rsidR="00591E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latforms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ใช้งาน</w:t>
      </w:r>
    </w:p>
    <w:p w14:paraId="1C09A41E" w14:textId="2CD5CB1B" w:rsidR="00FA1C0B" w:rsidRDefault="008A4E0A" w:rsidP="00591EB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A0075">
        <w:rPr>
          <w:rFonts w:ascii="TH Sarabun New" w:hAnsi="TH Sarabun New" w:cs="TH Sarabun New" w:hint="cs"/>
          <w:sz w:val="32"/>
          <w:szCs w:val="32"/>
          <w:cs/>
        </w:rPr>
        <w:t>จากข้อมูลที่ได้ทำการสำรวจ</w:t>
      </w:r>
      <w:r w:rsidR="00DA121C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EA0075">
        <w:rPr>
          <w:rFonts w:ascii="TH Sarabun New" w:hAnsi="TH Sarabun New" w:cs="TH Sarabun New" w:hint="cs"/>
          <w:sz w:val="32"/>
          <w:szCs w:val="32"/>
          <w:cs/>
        </w:rPr>
        <w:t xml:space="preserve"> ดังกราฟ</w:t>
      </w:r>
    </w:p>
    <w:p w14:paraId="6A3BDD76" w14:textId="4042E64A" w:rsidR="00F12F2F" w:rsidRDefault="00335CD6" w:rsidP="00591EB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3AEB3A79" wp14:editId="5D25DC75">
            <wp:extent cx="5731510" cy="23888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C100" w14:textId="79C36B6A" w:rsidR="00C050D7" w:rsidRPr="005A7C20" w:rsidRDefault="00C050D7" w:rsidP="00C050D7">
      <w:pPr>
        <w:pStyle w:val="HTMLPreformatted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นำข้อมูลเข้ามาวิเคราะห์ต่อใน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 มี </w:t>
      </w:r>
      <w:r>
        <w:rPr>
          <w:rFonts w:ascii="TH Sarabun New" w:hAnsi="TH Sarabun New" w:cs="TH Sarabun New"/>
          <w:sz w:val="32"/>
          <w:szCs w:val="32"/>
        </w:rPr>
        <w:t xml:space="preserve">R square = </w:t>
      </w:r>
      <w:r w:rsidR="00F52501" w:rsidRPr="00F52501">
        <w:rPr>
          <w:rFonts w:ascii="Courier New" w:hAnsi="Courier New" w:cs="Courier New"/>
          <w:color w:val="000000"/>
          <w:sz w:val="21"/>
          <w:szCs w:val="21"/>
        </w:rPr>
        <w:t>0.47368421052631576</w:t>
      </w:r>
    </w:p>
    <w:p w14:paraId="5CD6CF2F" w14:textId="77777777" w:rsidR="0063154F" w:rsidRDefault="0063154F" w:rsidP="004F6027">
      <w:pPr>
        <w:rPr>
          <w:rFonts w:ascii="TH Sarabun New" w:hAnsi="TH Sarabun New" w:cs="TH Sarabun New" w:hint="cs"/>
          <w:sz w:val="32"/>
          <w:szCs w:val="32"/>
        </w:rPr>
      </w:pPr>
    </w:p>
    <w:p w14:paraId="03686384" w14:textId="231E58C3" w:rsidR="00721EB4" w:rsidRDefault="007A023C" w:rsidP="004F602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721EB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34388B">
        <w:rPr>
          <w:rFonts w:ascii="TH Sarabun New" w:hAnsi="TH Sarabun New" w:cs="TH Sarabun New"/>
          <w:b/>
          <w:bCs/>
          <w:sz w:val="32"/>
          <w:szCs w:val="32"/>
        </w:rPr>
        <w:t xml:space="preserve">Content </w:t>
      </w:r>
      <w:r w:rsidR="0034388B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สนใจ</w:t>
      </w:r>
    </w:p>
    <w:p w14:paraId="4A6CADD4" w14:textId="00EEF140" w:rsidR="003A4E50" w:rsidRDefault="003A4E50" w:rsidP="004F602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ข้อมูลที่ได้ทำการสำรวจที่เห็นเด่นชัดว่า เพศชาย</w:t>
      </w:r>
      <w:r w:rsidR="00207190">
        <w:rPr>
          <w:rFonts w:ascii="TH Sarabun New" w:hAnsi="TH Sarabun New" w:cs="TH Sarabun New" w:hint="cs"/>
          <w:sz w:val="32"/>
          <w:szCs w:val="32"/>
          <w:cs/>
        </w:rPr>
        <w:t xml:space="preserve">ไม่นิยม </w:t>
      </w:r>
      <w:r w:rsidR="00207190">
        <w:rPr>
          <w:rFonts w:ascii="TH Sarabun New" w:hAnsi="TH Sarabun New" w:cs="TH Sarabun New"/>
          <w:sz w:val="32"/>
          <w:szCs w:val="32"/>
        </w:rPr>
        <w:t xml:space="preserve">Drama Content </w:t>
      </w:r>
      <w:r w:rsidR="00207190">
        <w:rPr>
          <w:rFonts w:ascii="TH Sarabun New" w:hAnsi="TH Sarabun New" w:cs="TH Sarabun New" w:hint="cs"/>
          <w:sz w:val="32"/>
          <w:szCs w:val="32"/>
          <w:cs/>
        </w:rPr>
        <w:t xml:space="preserve">และ รายการ </w:t>
      </w:r>
      <w:r w:rsidR="00207190">
        <w:rPr>
          <w:rFonts w:ascii="TH Sarabun New" w:hAnsi="TH Sarabun New" w:cs="TH Sarabun New"/>
          <w:sz w:val="32"/>
          <w:szCs w:val="32"/>
        </w:rPr>
        <w:t xml:space="preserve">TV </w:t>
      </w:r>
      <w:r w:rsidR="00207190">
        <w:rPr>
          <w:rFonts w:ascii="TH Sarabun New" w:hAnsi="TH Sarabun New" w:cs="TH Sarabun New" w:hint="cs"/>
          <w:sz w:val="32"/>
          <w:szCs w:val="32"/>
          <w:cs/>
        </w:rPr>
        <w:t xml:space="preserve">อย่างชัดเจน แต่เพศหญิงนิยม </w:t>
      </w:r>
      <w:r w:rsidR="00207190">
        <w:rPr>
          <w:rFonts w:ascii="TH Sarabun New" w:hAnsi="TH Sarabun New" w:cs="TH Sarabun New"/>
          <w:sz w:val="32"/>
          <w:szCs w:val="32"/>
        </w:rPr>
        <w:t xml:space="preserve">Entertainment </w:t>
      </w:r>
      <w:r w:rsidR="0020719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207190">
        <w:rPr>
          <w:rFonts w:ascii="TH Sarabun New" w:hAnsi="TH Sarabun New" w:cs="TH Sarabun New"/>
          <w:sz w:val="32"/>
          <w:szCs w:val="32"/>
        </w:rPr>
        <w:t xml:space="preserve">Travel </w:t>
      </w:r>
      <w:r w:rsidR="00207190">
        <w:rPr>
          <w:rFonts w:ascii="TH Sarabun New" w:hAnsi="TH Sarabun New" w:cs="TH Sarabun New" w:hint="cs"/>
          <w:sz w:val="32"/>
          <w:szCs w:val="32"/>
          <w:cs/>
        </w:rPr>
        <w:t>อย่างชัดเ</w:t>
      </w:r>
      <w:r w:rsidR="00200D3E">
        <w:rPr>
          <w:rFonts w:ascii="TH Sarabun New" w:hAnsi="TH Sarabun New" w:cs="TH Sarabun New" w:hint="cs"/>
          <w:sz w:val="32"/>
          <w:szCs w:val="32"/>
          <w:cs/>
        </w:rPr>
        <w:t>จน</w:t>
      </w:r>
      <w:r w:rsidR="002071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กราฟ</w:t>
      </w:r>
    </w:p>
    <w:p w14:paraId="2A72DF73" w14:textId="710240ED" w:rsidR="0055050E" w:rsidRDefault="005E05DE" w:rsidP="00D504B5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4A71015F" wp14:editId="4B23AE7C">
            <wp:extent cx="5731510" cy="23831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E89B" w14:textId="65E18A79" w:rsidR="00C050D7" w:rsidRPr="00E6307D" w:rsidRDefault="00C050D7" w:rsidP="00C050D7">
      <w:pPr>
        <w:pStyle w:val="HTMLPreformatted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นำข้อมูลเข้ามาวิเคราะห์ต่อใน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 มี </w:t>
      </w:r>
      <w:r>
        <w:rPr>
          <w:rFonts w:ascii="TH Sarabun New" w:hAnsi="TH Sarabun New" w:cs="TH Sarabun New"/>
          <w:sz w:val="32"/>
          <w:szCs w:val="32"/>
        </w:rPr>
        <w:t xml:space="preserve">R square = </w:t>
      </w:r>
      <w:r w:rsidR="002E1F61" w:rsidRPr="002E1F61">
        <w:rPr>
          <w:rFonts w:ascii="Courier New" w:hAnsi="Courier New" w:cs="Courier New"/>
          <w:color w:val="000000"/>
          <w:sz w:val="21"/>
          <w:szCs w:val="21"/>
        </w:rPr>
        <w:t>0.631578947368421</w:t>
      </w:r>
    </w:p>
    <w:p w14:paraId="41BCBC55" w14:textId="0D7880D6" w:rsidR="00B8078B" w:rsidRDefault="00B8078B" w:rsidP="00D504B5">
      <w:pPr>
        <w:rPr>
          <w:rFonts w:ascii="TH Sarabun New" w:hAnsi="TH Sarabun New" w:cs="TH Sarabun New"/>
          <w:sz w:val="32"/>
          <w:szCs w:val="32"/>
        </w:rPr>
      </w:pPr>
    </w:p>
    <w:p w14:paraId="62F33734" w14:textId="77777777" w:rsidR="00A958A5" w:rsidRDefault="00A958A5" w:rsidP="00D504B5">
      <w:pPr>
        <w:rPr>
          <w:rFonts w:ascii="TH Sarabun New" w:hAnsi="TH Sarabun New" w:cs="TH Sarabun New"/>
          <w:sz w:val="32"/>
          <w:szCs w:val="32"/>
        </w:rPr>
      </w:pPr>
    </w:p>
    <w:p w14:paraId="308CBEF9" w14:textId="4CC0F5A5" w:rsidR="00B8078B" w:rsidRDefault="002A4FC6" w:rsidP="00B8078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5</w:t>
      </w:r>
      <w:r w:rsidR="00B8078B">
        <w:rPr>
          <w:rFonts w:ascii="TH Sarabun New" w:hAnsi="TH Sarabun New" w:cs="TH Sarabun New" w:hint="cs"/>
          <w:b/>
          <w:bCs/>
          <w:sz w:val="32"/>
          <w:szCs w:val="32"/>
          <w:cs/>
        </w:rPr>
        <w:t>. วันเกิด</w:t>
      </w:r>
    </w:p>
    <w:p w14:paraId="219CA292" w14:textId="4326E2C0" w:rsidR="00725149" w:rsidRDefault="00725149" w:rsidP="00725149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ข้อมูลที่ได้ทำการสำรวจ ทำให้พบว่าวันที่เกิดนั้นไม่มีผลต่อเพศเท่าที่ควร</w:t>
      </w:r>
    </w:p>
    <w:p w14:paraId="25892542" w14:textId="6481992B" w:rsidR="00725149" w:rsidRDefault="00725149" w:rsidP="00B8078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drawing>
          <wp:inline distT="0" distB="0" distL="0" distR="0" wp14:anchorId="3B9C2DAB" wp14:editId="735FC5B1">
            <wp:extent cx="5118100" cy="261178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00" cy="261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35E4" w14:textId="62220242" w:rsidR="00190A91" w:rsidRPr="00E01472" w:rsidRDefault="00190A91" w:rsidP="00E01472">
      <w:pPr>
        <w:pStyle w:val="HTMLPreformatted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นำข้อมูลเข้ามาวิเคราะห์ต่อใน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 มี </w:t>
      </w:r>
      <w:r>
        <w:rPr>
          <w:rFonts w:ascii="TH Sarabun New" w:hAnsi="TH Sarabun New" w:cs="TH Sarabun New"/>
          <w:sz w:val="32"/>
          <w:szCs w:val="32"/>
        </w:rPr>
        <w:t xml:space="preserve">R square = </w:t>
      </w:r>
      <w:r w:rsidR="004B00C5" w:rsidRPr="004B00C5">
        <w:rPr>
          <w:rFonts w:ascii="Courier New" w:hAnsi="Courier New" w:cs="Courier New"/>
          <w:color w:val="000000"/>
          <w:sz w:val="21"/>
          <w:szCs w:val="21"/>
        </w:rPr>
        <w:t>0.42105263157894735</w:t>
      </w:r>
    </w:p>
    <w:p w14:paraId="7A31A4D5" w14:textId="77777777" w:rsidR="00E37D20" w:rsidRDefault="00E37D20" w:rsidP="00B8078B">
      <w:pPr>
        <w:rPr>
          <w:rFonts w:ascii="TH Sarabun New" w:hAnsi="TH Sarabun New" w:cs="TH Sarabun New"/>
          <w:sz w:val="32"/>
          <w:szCs w:val="32"/>
        </w:rPr>
      </w:pPr>
    </w:p>
    <w:p w14:paraId="6E49B0A3" w14:textId="1D1877BF" w:rsidR="00C93F84" w:rsidRDefault="00C93F84" w:rsidP="00B8078B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Summary</w:t>
      </w:r>
    </w:p>
    <w:p w14:paraId="148E5032" w14:textId="77777777" w:rsidR="0049193E" w:rsidRDefault="00C93F84" w:rsidP="00B8078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93E" w14:paraId="1D782EDD" w14:textId="77777777" w:rsidTr="0049193E">
        <w:tc>
          <w:tcPr>
            <w:tcW w:w="4508" w:type="dxa"/>
          </w:tcPr>
          <w:p w14:paraId="16A632C9" w14:textId="186C72A9" w:rsidR="0049193E" w:rsidRDefault="0049193E" w:rsidP="005A27B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tegories</w:t>
            </w:r>
          </w:p>
        </w:tc>
        <w:tc>
          <w:tcPr>
            <w:tcW w:w="4508" w:type="dxa"/>
          </w:tcPr>
          <w:p w14:paraId="00F6F741" w14:textId="4125D50C" w:rsidR="0049193E" w:rsidRDefault="00980EA2" w:rsidP="005A27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 squ</w:t>
            </w:r>
            <w:r w:rsidR="005A27B4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</w:t>
            </w:r>
          </w:p>
        </w:tc>
      </w:tr>
      <w:tr w:rsidR="0049193E" w14:paraId="32ADE3B4" w14:textId="77777777" w:rsidTr="0049193E">
        <w:tc>
          <w:tcPr>
            <w:tcW w:w="4508" w:type="dxa"/>
          </w:tcPr>
          <w:p w14:paraId="26AA9B3F" w14:textId="4D99B1D3" w:rsidR="0049193E" w:rsidRDefault="00CC332E" w:rsidP="005A27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ติกรรมการเลือกรับประทานอาหาร</w:t>
            </w:r>
          </w:p>
        </w:tc>
        <w:tc>
          <w:tcPr>
            <w:tcW w:w="4508" w:type="dxa"/>
          </w:tcPr>
          <w:p w14:paraId="7A127F63" w14:textId="0DB0D036" w:rsidR="0049193E" w:rsidRDefault="00F352CE" w:rsidP="005A27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737</w:t>
            </w:r>
          </w:p>
        </w:tc>
      </w:tr>
      <w:tr w:rsidR="0049193E" w14:paraId="552F8E2F" w14:textId="77777777" w:rsidTr="0049193E">
        <w:tc>
          <w:tcPr>
            <w:tcW w:w="4508" w:type="dxa"/>
          </w:tcPr>
          <w:p w14:paraId="54052D75" w14:textId="0BBB5E04" w:rsidR="0049193E" w:rsidRDefault="002166D9" w:rsidP="005A27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ที่สนใจ</w:t>
            </w:r>
          </w:p>
        </w:tc>
        <w:tc>
          <w:tcPr>
            <w:tcW w:w="4508" w:type="dxa"/>
          </w:tcPr>
          <w:p w14:paraId="65ADBCC4" w14:textId="6387970B" w:rsidR="0049193E" w:rsidRDefault="00F352CE" w:rsidP="005A27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895</w:t>
            </w:r>
          </w:p>
        </w:tc>
      </w:tr>
      <w:tr w:rsidR="0049193E" w14:paraId="5E7AA58D" w14:textId="77777777" w:rsidTr="0049193E">
        <w:tc>
          <w:tcPr>
            <w:tcW w:w="4508" w:type="dxa"/>
          </w:tcPr>
          <w:p w14:paraId="1C6E78E5" w14:textId="456270C1" w:rsidR="0049193E" w:rsidRDefault="002166D9" w:rsidP="005A27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latfor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ใช้งาน</w:t>
            </w:r>
          </w:p>
        </w:tc>
        <w:tc>
          <w:tcPr>
            <w:tcW w:w="4508" w:type="dxa"/>
          </w:tcPr>
          <w:p w14:paraId="5520982C" w14:textId="3DD28A1B" w:rsidR="0049193E" w:rsidRDefault="00F352CE" w:rsidP="005A27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474</w:t>
            </w:r>
          </w:p>
        </w:tc>
      </w:tr>
      <w:tr w:rsidR="0049193E" w14:paraId="242A892A" w14:textId="77777777" w:rsidTr="0049193E">
        <w:tc>
          <w:tcPr>
            <w:tcW w:w="4508" w:type="dxa"/>
          </w:tcPr>
          <w:p w14:paraId="222DFCB3" w14:textId="42139780" w:rsidR="0049193E" w:rsidRDefault="002166D9" w:rsidP="005A27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Conten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นใจ</w:t>
            </w:r>
          </w:p>
        </w:tc>
        <w:tc>
          <w:tcPr>
            <w:tcW w:w="4508" w:type="dxa"/>
          </w:tcPr>
          <w:p w14:paraId="594416C6" w14:textId="00DD9666" w:rsidR="0049193E" w:rsidRDefault="00F352CE" w:rsidP="005A27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632</w:t>
            </w:r>
          </w:p>
        </w:tc>
      </w:tr>
      <w:tr w:rsidR="0049193E" w14:paraId="06C9450D" w14:textId="77777777" w:rsidTr="0049193E">
        <w:tc>
          <w:tcPr>
            <w:tcW w:w="4508" w:type="dxa"/>
          </w:tcPr>
          <w:p w14:paraId="0EDCE4EE" w14:textId="25638324" w:rsidR="0049193E" w:rsidRDefault="002166D9" w:rsidP="005A27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4508" w:type="dxa"/>
          </w:tcPr>
          <w:p w14:paraId="4B473BAD" w14:textId="09CAA0BC" w:rsidR="0049193E" w:rsidRDefault="00FF2FAC" w:rsidP="005A27B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421</w:t>
            </w:r>
          </w:p>
        </w:tc>
      </w:tr>
    </w:tbl>
    <w:p w14:paraId="5F3D1869" w14:textId="0DD08BC2" w:rsidR="00C93F84" w:rsidRPr="00C93F84" w:rsidRDefault="00C93F84" w:rsidP="00B8078B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ED9B1F4" w14:textId="527B1A40" w:rsidR="00B8078B" w:rsidRDefault="00183432" w:rsidP="00DA05C8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ข้อมูลที่ได้ทำการวิเคราะห์โดยเลือกใช้ </w:t>
      </w:r>
      <w:r>
        <w:rPr>
          <w:rFonts w:ascii="TH Sarabun New" w:hAnsi="TH Sarabun New" w:cs="TH Sarabun New"/>
          <w:sz w:val="32"/>
          <w:szCs w:val="32"/>
        </w:rPr>
        <w:t xml:space="preserve">Model Decision Tre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 กิจกรรมที่สนใจ และ พฤติกรรมการเลือกรับประทานอาหารมีผลต่อเพศสภาพมากที่สุด เพราะมีค่า </w:t>
      </w:r>
      <w:r>
        <w:rPr>
          <w:rFonts w:ascii="TH Sarabun New" w:hAnsi="TH Sarabun New" w:cs="TH Sarabun New"/>
          <w:sz w:val="32"/>
          <w:szCs w:val="32"/>
        </w:rPr>
        <w:t xml:space="preserve">R square </w:t>
      </w:r>
      <w:r>
        <w:rPr>
          <w:rFonts w:ascii="TH Sarabun New" w:hAnsi="TH Sarabun New" w:cs="TH Sarabun New" w:hint="cs"/>
          <w:sz w:val="32"/>
          <w:szCs w:val="32"/>
          <w:cs/>
        </w:rPr>
        <w:t>ที่สูงที่สุด</w:t>
      </w:r>
    </w:p>
    <w:p w14:paraId="74FBF4D0" w14:textId="77777777" w:rsidR="00B8078B" w:rsidRPr="00CF7BB5" w:rsidRDefault="00B8078B" w:rsidP="00D504B5">
      <w:pPr>
        <w:rPr>
          <w:rFonts w:ascii="TH Sarabun New" w:hAnsi="TH Sarabun New" w:cs="TH Sarabun New"/>
          <w:sz w:val="32"/>
          <w:szCs w:val="32"/>
          <w:cs/>
        </w:rPr>
      </w:pPr>
    </w:p>
    <w:sectPr w:rsidR="00B8078B" w:rsidRPr="00CF7B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D1711"/>
    <w:multiLevelType w:val="hybridMultilevel"/>
    <w:tmpl w:val="2FC88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A599E"/>
    <w:multiLevelType w:val="hybridMultilevel"/>
    <w:tmpl w:val="BC966428"/>
    <w:lvl w:ilvl="0" w:tplc="1556D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B9"/>
    <w:rsid w:val="00006B27"/>
    <w:rsid w:val="00037B9D"/>
    <w:rsid w:val="00075AB9"/>
    <w:rsid w:val="00093DDE"/>
    <w:rsid w:val="000C48C3"/>
    <w:rsid w:val="000D7C32"/>
    <w:rsid w:val="00123DB9"/>
    <w:rsid w:val="00183432"/>
    <w:rsid w:val="00190A91"/>
    <w:rsid w:val="00193736"/>
    <w:rsid w:val="001B341F"/>
    <w:rsid w:val="001C1277"/>
    <w:rsid w:val="001D515C"/>
    <w:rsid w:val="00200D3E"/>
    <w:rsid w:val="0020386E"/>
    <w:rsid w:val="00207190"/>
    <w:rsid w:val="002124B8"/>
    <w:rsid w:val="0021369C"/>
    <w:rsid w:val="002166D9"/>
    <w:rsid w:val="00235F9D"/>
    <w:rsid w:val="002A4FC6"/>
    <w:rsid w:val="002E1F61"/>
    <w:rsid w:val="00335CD6"/>
    <w:rsid w:val="0034388B"/>
    <w:rsid w:val="003A4E50"/>
    <w:rsid w:val="003A740E"/>
    <w:rsid w:val="003A760F"/>
    <w:rsid w:val="003D7B87"/>
    <w:rsid w:val="003E07EB"/>
    <w:rsid w:val="0049193E"/>
    <w:rsid w:val="004B00C5"/>
    <w:rsid w:val="004F6027"/>
    <w:rsid w:val="0055050E"/>
    <w:rsid w:val="00591EB0"/>
    <w:rsid w:val="005A27B4"/>
    <w:rsid w:val="005A7C20"/>
    <w:rsid w:val="005E05DE"/>
    <w:rsid w:val="0063154F"/>
    <w:rsid w:val="00692582"/>
    <w:rsid w:val="006D2136"/>
    <w:rsid w:val="006F1266"/>
    <w:rsid w:val="00703980"/>
    <w:rsid w:val="00721EB4"/>
    <w:rsid w:val="00725149"/>
    <w:rsid w:val="00752D53"/>
    <w:rsid w:val="007A023C"/>
    <w:rsid w:val="007B1FFF"/>
    <w:rsid w:val="008436EE"/>
    <w:rsid w:val="00851A28"/>
    <w:rsid w:val="0086396F"/>
    <w:rsid w:val="008A4E0A"/>
    <w:rsid w:val="00942B66"/>
    <w:rsid w:val="00972DB8"/>
    <w:rsid w:val="00980EA2"/>
    <w:rsid w:val="00A21F27"/>
    <w:rsid w:val="00A958A5"/>
    <w:rsid w:val="00AD099D"/>
    <w:rsid w:val="00AD524B"/>
    <w:rsid w:val="00B65B16"/>
    <w:rsid w:val="00B8078B"/>
    <w:rsid w:val="00B823A4"/>
    <w:rsid w:val="00BA73C8"/>
    <w:rsid w:val="00C050D7"/>
    <w:rsid w:val="00C11120"/>
    <w:rsid w:val="00C41A16"/>
    <w:rsid w:val="00C93F84"/>
    <w:rsid w:val="00CC332E"/>
    <w:rsid w:val="00CD1686"/>
    <w:rsid w:val="00CF7BB5"/>
    <w:rsid w:val="00D504B5"/>
    <w:rsid w:val="00D90745"/>
    <w:rsid w:val="00DA05C8"/>
    <w:rsid w:val="00DA121C"/>
    <w:rsid w:val="00E0085B"/>
    <w:rsid w:val="00E01472"/>
    <w:rsid w:val="00E06A8A"/>
    <w:rsid w:val="00E37D20"/>
    <w:rsid w:val="00E6307D"/>
    <w:rsid w:val="00E706E3"/>
    <w:rsid w:val="00EA0075"/>
    <w:rsid w:val="00EA51C0"/>
    <w:rsid w:val="00F12F2F"/>
    <w:rsid w:val="00F352CE"/>
    <w:rsid w:val="00F52501"/>
    <w:rsid w:val="00F54D51"/>
    <w:rsid w:val="00FA1C0B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B9AC"/>
  <w15:chartTrackingRefBased/>
  <w15:docId w15:val="{7022D98B-5F42-4C07-931B-C5362EDB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0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37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7B9D"/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rsid w:val="0049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FD39-6748-49FD-9D6E-2CD3E975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gyot Nanchiang</dc:creator>
  <cp:keywords/>
  <dc:description/>
  <cp:lastModifiedBy>Ruangyot Nanchiang</cp:lastModifiedBy>
  <cp:revision>84</cp:revision>
  <dcterms:created xsi:type="dcterms:W3CDTF">2021-02-05T17:08:00Z</dcterms:created>
  <dcterms:modified xsi:type="dcterms:W3CDTF">2021-02-06T19:30:00Z</dcterms:modified>
</cp:coreProperties>
</file>